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81" w:type="dxa"/>
        <w:tblLook w:val="04A0" w:firstRow="1" w:lastRow="0" w:firstColumn="1" w:lastColumn="0" w:noHBand="0" w:noVBand="1"/>
      </w:tblPr>
      <w:tblGrid>
        <w:gridCol w:w="2402"/>
        <w:gridCol w:w="1567"/>
        <w:gridCol w:w="567"/>
        <w:gridCol w:w="954"/>
        <w:gridCol w:w="456"/>
        <w:gridCol w:w="717"/>
        <w:gridCol w:w="2549"/>
        <w:gridCol w:w="569"/>
      </w:tblGrid>
      <w:tr w:rsidR="00E6279C" w:rsidRPr="00563628" w14:paraId="087BAB36" w14:textId="77777777" w:rsidTr="00BD5346">
        <w:trPr>
          <w:trHeight w:val="369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BAB33" w14:textId="77777777" w:rsidR="00E6279C" w:rsidRPr="00BD5346" w:rsidRDefault="00E6279C" w:rsidP="0046799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7BAB34" w14:textId="77777777" w:rsidR="00E6279C" w:rsidRPr="00BD5346" w:rsidRDefault="00E6279C" w:rsidP="0046799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7BAB35" w14:textId="77777777" w:rsidR="00E6279C" w:rsidRPr="00563628" w:rsidRDefault="008A5B5D" w:rsidP="0046799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</w:tr>
      <w:tr w:rsidR="00E6279C" w:rsidRPr="00BD5346" w14:paraId="087BAB3A" w14:textId="77777777" w:rsidTr="00BD5346">
        <w:trPr>
          <w:trHeight w:val="369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BAB37" w14:textId="77777777" w:rsidR="00E6279C" w:rsidRPr="00BD5346" w:rsidRDefault="00E6279C" w:rsidP="0046799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7BAB38" w14:textId="77777777" w:rsidR="00E6279C" w:rsidRPr="00BD5346" w:rsidRDefault="00FF5455" w:rsidP="0046799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殿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7BAB39" w14:textId="77777777" w:rsidR="00E6279C" w:rsidRPr="00BD5346" w:rsidRDefault="00E6279C" w:rsidP="0046799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27173" w:rsidRPr="00BD5346" w14:paraId="087BAB3C" w14:textId="77777777" w:rsidTr="0046799F">
        <w:trPr>
          <w:trHeight w:val="36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7BAB3B" w14:textId="77777777" w:rsidR="00227173" w:rsidRPr="00BD5346" w:rsidRDefault="00227173" w:rsidP="0046799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27173" w:rsidRPr="00BD5346" w14:paraId="087BAB3E" w14:textId="77777777" w:rsidTr="0046799F">
        <w:trPr>
          <w:trHeight w:val="36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AB3D" w14:textId="77777777" w:rsidR="00227173" w:rsidRPr="00BD5346" w:rsidRDefault="00563628" w:rsidP="00227173">
            <w:pPr>
              <w:wordWrap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内　部　監　査</w:t>
            </w:r>
            <w:r w:rsidR="00337C53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通　知</w:t>
            </w:r>
            <w:r w:rsidR="00337C53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書（個別計画書）</w:t>
            </w:r>
          </w:p>
        </w:tc>
      </w:tr>
      <w:tr w:rsidR="00227173" w:rsidRPr="00BD5346" w14:paraId="087BAB40" w14:textId="77777777" w:rsidTr="0046799F">
        <w:trPr>
          <w:trHeight w:val="36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AB3F" w14:textId="77777777" w:rsidR="00227173" w:rsidRPr="00BD5346" w:rsidRDefault="00227173" w:rsidP="0046799F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27173" w:rsidRPr="00BD5346" w14:paraId="087BAB44" w14:textId="77777777" w:rsidTr="00BD5346">
        <w:trPr>
          <w:trHeight w:val="367"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7BAB41" w14:textId="77777777" w:rsidR="00227173" w:rsidRPr="00BD5346" w:rsidRDefault="008A5B5D" w:rsidP="0046799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部監査責任者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B42" w14:textId="77777777" w:rsidR="00227173" w:rsidRPr="00BD5346" w:rsidRDefault="008A5B5D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●●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B43" w14:textId="77777777" w:rsidR="00227173" w:rsidRPr="00BD5346" w:rsidRDefault="00227173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227173" w:rsidRPr="00BD5346" w14:paraId="087BAB48" w14:textId="77777777" w:rsidTr="00BD5346">
        <w:trPr>
          <w:trHeight w:val="367"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7BAB45" w14:textId="77777777" w:rsidR="00227173" w:rsidRPr="00BD5346" w:rsidRDefault="00227173" w:rsidP="0046799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B46" w14:textId="77777777" w:rsidR="00227173" w:rsidRPr="00BD5346" w:rsidRDefault="00227173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B47" w14:textId="77777777" w:rsidR="00227173" w:rsidRPr="00BD5346" w:rsidRDefault="00227173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27173" w:rsidRPr="00BD5346" w14:paraId="087BAB4A" w14:textId="77777777" w:rsidTr="0046799F">
        <w:trPr>
          <w:trHeight w:val="36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7BAB49" w14:textId="77777777" w:rsidR="00227173" w:rsidRPr="00BD5346" w:rsidRDefault="00337C53" w:rsidP="00337C53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部監査計画書に基づき</w:t>
            </w:r>
            <w:r w:rsidR="000E02FF">
              <w:rPr>
                <w:rFonts w:asciiTheme="minorEastAsia" w:eastAsiaTheme="minorEastAsia" w:hAnsiTheme="minorEastAsia" w:hint="eastAsia"/>
                <w:szCs w:val="21"/>
              </w:rPr>
              <w:t>下記の内容で内部監査</w:t>
            </w:r>
            <w:r w:rsidR="008A5B5D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0E02FF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いたします。</w:t>
            </w:r>
          </w:p>
        </w:tc>
      </w:tr>
      <w:tr w:rsidR="00227173" w:rsidRPr="00BD5346" w14:paraId="087BAB4C" w14:textId="77777777" w:rsidTr="0046799F">
        <w:trPr>
          <w:trHeight w:val="36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7BAB4B" w14:textId="77777777" w:rsidR="00227173" w:rsidRPr="00337C53" w:rsidRDefault="00227173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27173" w:rsidRPr="00BD5346" w14:paraId="087BAB4E" w14:textId="77777777" w:rsidTr="0046799F">
        <w:trPr>
          <w:trHeight w:val="36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AB4D" w14:textId="77777777" w:rsidR="00227173" w:rsidRPr="00BD5346" w:rsidRDefault="00227173" w:rsidP="004679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</w:tc>
      </w:tr>
      <w:tr w:rsidR="00227173" w:rsidRPr="00BD5346" w14:paraId="087BAB53" w14:textId="77777777" w:rsidTr="0046799F">
        <w:trPr>
          <w:trHeight w:val="367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AB4F" w14:textId="77777777" w:rsidR="00227173" w:rsidRPr="00BD5346" w:rsidRDefault="00227173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内部監査実施日</w:t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AB50" w14:textId="77777777" w:rsidR="00227173" w:rsidRPr="00BD5346" w:rsidRDefault="008A5B5D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</w:t>
            </w:r>
            <w:r w:rsidR="004B247E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4B247E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227173" w:rsidRPr="00BD534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B51" w14:textId="77777777" w:rsidR="00227173" w:rsidRPr="00BD5346" w:rsidRDefault="00227173" w:rsidP="0046799F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AB52" w14:textId="77777777" w:rsidR="00227173" w:rsidRPr="00BD5346" w:rsidRDefault="008A5B5D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年●月●</w:t>
            </w:r>
            <w:r w:rsidRPr="00BD534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031886" w:rsidRPr="00BD5346" w14:paraId="087BAB56" w14:textId="77777777" w:rsidTr="004759B1">
        <w:trPr>
          <w:trHeight w:val="367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AB54" w14:textId="77777777" w:rsidR="00031886" w:rsidRPr="00BD5346" w:rsidRDefault="00031886" w:rsidP="00031886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内部監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被監査</w:t>
            </w:r>
            <w:r w:rsidRPr="00BD5346">
              <w:rPr>
                <w:rFonts w:asciiTheme="minorEastAsia" w:eastAsiaTheme="minorEastAsia" w:hAnsiTheme="minorEastAsia" w:hint="eastAsia"/>
                <w:szCs w:val="21"/>
              </w:rPr>
              <w:t>部門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7BAB55" w14:textId="2AF5454C" w:rsidR="00031886" w:rsidRPr="00BD5346" w:rsidRDefault="00031886" w:rsidP="00031886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3C4E23">
              <w:rPr>
                <w:rFonts w:asciiTheme="minorEastAsia" w:eastAsiaTheme="minorEastAsia" w:hAnsiTheme="minorEastAsia" w:hint="eastAsia"/>
                <w:szCs w:val="21"/>
              </w:rPr>
              <w:t>●●●●</w:t>
            </w:r>
          </w:p>
        </w:tc>
      </w:tr>
      <w:tr w:rsidR="00031886" w:rsidRPr="00BD5346" w14:paraId="087BAB59" w14:textId="77777777" w:rsidTr="004759B1">
        <w:trPr>
          <w:trHeight w:val="367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AB57" w14:textId="77777777" w:rsidR="00031886" w:rsidRPr="00BD5346" w:rsidRDefault="00031886" w:rsidP="00031886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内部監査項目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7BAB58" w14:textId="1E704AB4" w:rsidR="00031886" w:rsidRPr="00BD5346" w:rsidRDefault="00031886" w:rsidP="00031886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3C4E23">
              <w:rPr>
                <w:rFonts w:asciiTheme="minorEastAsia" w:eastAsiaTheme="minorEastAsia" w:hAnsiTheme="minorEastAsia" w:hint="eastAsia"/>
                <w:szCs w:val="21"/>
              </w:rPr>
              <w:t>●●●●</w:t>
            </w:r>
          </w:p>
        </w:tc>
      </w:tr>
      <w:tr w:rsidR="00031886" w:rsidRPr="00BD5346" w14:paraId="087BAB5C" w14:textId="77777777" w:rsidTr="004759B1">
        <w:trPr>
          <w:trHeight w:val="367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AB5A" w14:textId="77777777" w:rsidR="00031886" w:rsidRPr="00BD5346" w:rsidRDefault="00031886" w:rsidP="00031886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内部監査の資料等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7BAB5B" w14:textId="54EEA9EA" w:rsidR="00031886" w:rsidRPr="00BD5346" w:rsidRDefault="00031886" w:rsidP="00031886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3C4E23">
              <w:rPr>
                <w:rFonts w:asciiTheme="minorEastAsia" w:eastAsiaTheme="minorEastAsia" w:hAnsiTheme="minorEastAsia" w:hint="eastAsia"/>
                <w:szCs w:val="21"/>
              </w:rPr>
              <w:t>●●●●</w:t>
            </w:r>
          </w:p>
        </w:tc>
      </w:tr>
      <w:tr w:rsidR="00031886" w:rsidRPr="00BD5346" w14:paraId="087BAB5F" w14:textId="77777777" w:rsidTr="004759B1">
        <w:trPr>
          <w:trHeight w:val="367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AB5D" w14:textId="77777777" w:rsidR="00031886" w:rsidRPr="00BD5346" w:rsidRDefault="00031886" w:rsidP="00031886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監査員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7BAB5E" w14:textId="62F95DA2" w:rsidR="00031886" w:rsidRPr="00BD5346" w:rsidRDefault="00031886" w:rsidP="00031886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3C4E23">
              <w:rPr>
                <w:rFonts w:asciiTheme="minorEastAsia" w:eastAsiaTheme="minorEastAsia" w:hAnsiTheme="minorEastAsia" w:hint="eastAsia"/>
                <w:szCs w:val="21"/>
              </w:rPr>
              <w:t>●●●●</w:t>
            </w:r>
          </w:p>
        </w:tc>
      </w:tr>
      <w:tr w:rsidR="00E6279C" w:rsidRPr="00BD5346" w14:paraId="087BAB62" w14:textId="77777777" w:rsidTr="00E6279C">
        <w:trPr>
          <w:trHeight w:val="367"/>
        </w:trPr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BAB60" w14:textId="77777777" w:rsidR="00E6279C" w:rsidRPr="00BD5346" w:rsidRDefault="00E6279C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BAB61" w14:textId="77777777" w:rsidR="00E6279C" w:rsidRPr="00BD5346" w:rsidRDefault="00E6279C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27173" w:rsidRPr="00BD5346" w14:paraId="087BAB65" w14:textId="77777777" w:rsidTr="00E6279C">
        <w:trPr>
          <w:trHeight w:val="121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B63" w14:textId="77777777" w:rsidR="00227173" w:rsidRPr="00BD5346" w:rsidRDefault="00227173" w:rsidP="00227173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  <w:r w:rsidR="00E6279C" w:rsidRPr="00BD5346">
              <w:rPr>
                <w:rFonts w:asciiTheme="minorEastAsia" w:eastAsiaTheme="minorEastAsia" w:hAnsiTheme="minorEastAsia" w:hint="eastAsia"/>
                <w:szCs w:val="21"/>
              </w:rPr>
              <w:t>・監査すべきポイント</w:t>
            </w:r>
            <w:r w:rsidRPr="00BD5346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B64" w14:textId="77777777" w:rsidR="00E6279C" w:rsidRPr="00BD5346" w:rsidRDefault="00E6279C" w:rsidP="00227173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279C" w:rsidRPr="00BD5346" w14:paraId="087BAB68" w14:textId="77777777" w:rsidTr="00E6279C">
        <w:trPr>
          <w:trHeight w:val="121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B66" w14:textId="77777777" w:rsidR="00E6279C" w:rsidRPr="00BD5346" w:rsidRDefault="00E6279C" w:rsidP="00E6279C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実施内容・監査すべきポイント②</w:t>
            </w: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B67" w14:textId="77777777" w:rsidR="00E6279C" w:rsidRPr="00BD5346" w:rsidRDefault="00E6279C" w:rsidP="00E6279C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279C" w:rsidRPr="00BD5346" w14:paraId="087BAB6B" w14:textId="77777777" w:rsidTr="00E6279C">
        <w:trPr>
          <w:trHeight w:val="121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B69" w14:textId="77777777" w:rsidR="00E6279C" w:rsidRPr="00BD5346" w:rsidRDefault="00E6279C" w:rsidP="00E6279C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実施内容・監査すべきポイント③</w:t>
            </w: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B6A" w14:textId="77777777" w:rsidR="00E6279C" w:rsidRPr="00BD5346" w:rsidRDefault="00E6279C" w:rsidP="00E6279C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279C" w:rsidRPr="00BD5346" w14:paraId="087BAB6E" w14:textId="77777777" w:rsidTr="00E6279C">
        <w:trPr>
          <w:trHeight w:val="121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B6C" w14:textId="77777777" w:rsidR="00E6279C" w:rsidRPr="00BD5346" w:rsidRDefault="00E6279C" w:rsidP="00E6279C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実施内容・監査すべきポイント④</w:t>
            </w: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B6D" w14:textId="77777777" w:rsidR="00E6279C" w:rsidRPr="00BD5346" w:rsidRDefault="00E6279C" w:rsidP="00E6279C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87BAB6F" w14:textId="77777777" w:rsidR="00337C53" w:rsidRDefault="00337C53" w:rsidP="00227173">
      <w:pPr>
        <w:tabs>
          <w:tab w:val="left" w:pos="70"/>
          <w:tab w:val="right" w:pos="9746"/>
        </w:tabs>
        <w:wordWrap w:val="0"/>
        <w:jc w:val="left"/>
        <w:rPr>
          <w:rFonts w:asciiTheme="minorEastAsia" w:eastAsiaTheme="minorEastAsia" w:hAnsiTheme="minorEastAsia"/>
          <w:szCs w:val="21"/>
        </w:rPr>
      </w:pPr>
    </w:p>
    <w:p w14:paraId="087BAB70" w14:textId="77777777" w:rsidR="00337C53" w:rsidRDefault="00337C53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337C53" w:rsidSect="00B9609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AB73" w14:textId="77777777" w:rsidR="00C00AC3" w:rsidRDefault="00C00AC3" w:rsidP="00A81102">
      <w:r>
        <w:separator/>
      </w:r>
    </w:p>
  </w:endnote>
  <w:endnote w:type="continuationSeparator" w:id="0">
    <w:p w14:paraId="087BAB74" w14:textId="77777777" w:rsidR="00C00AC3" w:rsidRDefault="00C00AC3" w:rsidP="00A8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AB71" w14:textId="77777777" w:rsidR="00C00AC3" w:rsidRDefault="00C00AC3" w:rsidP="00A81102">
      <w:r>
        <w:separator/>
      </w:r>
    </w:p>
  </w:footnote>
  <w:footnote w:type="continuationSeparator" w:id="0">
    <w:p w14:paraId="087BAB72" w14:textId="77777777" w:rsidR="00C00AC3" w:rsidRDefault="00C00AC3" w:rsidP="00A8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C4E"/>
    <w:multiLevelType w:val="hybridMultilevel"/>
    <w:tmpl w:val="5E5208E2"/>
    <w:lvl w:ilvl="0" w:tplc="4EC8B5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57717"/>
    <w:multiLevelType w:val="hybridMultilevel"/>
    <w:tmpl w:val="56F0B6A0"/>
    <w:lvl w:ilvl="0" w:tplc="17AC9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B5EA9"/>
    <w:multiLevelType w:val="hybridMultilevel"/>
    <w:tmpl w:val="60B0BC3A"/>
    <w:lvl w:ilvl="0" w:tplc="308615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F47C8"/>
    <w:multiLevelType w:val="hybridMultilevel"/>
    <w:tmpl w:val="2D440B86"/>
    <w:lvl w:ilvl="0" w:tplc="C8121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C5530D"/>
    <w:multiLevelType w:val="hybridMultilevel"/>
    <w:tmpl w:val="B4965028"/>
    <w:lvl w:ilvl="0" w:tplc="80F84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70F08"/>
    <w:multiLevelType w:val="hybridMultilevel"/>
    <w:tmpl w:val="C75EFE68"/>
    <w:lvl w:ilvl="0" w:tplc="B4B8A7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E51ACC"/>
    <w:multiLevelType w:val="hybridMultilevel"/>
    <w:tmpl w:val="A7120458"/>
    <w:lvl w:ilvl="0" w:tplc="4A724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3721D6"/>
    <w:multiLevelType w:val="hybridMultilevel"/>
    <w:tmpl w:val="B27836DC"/>
    <w:lvl w:ilvl="0" w:tplc="E9446C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0548F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24F1A"/>
    <w:multiLevelType w:val="hybridMultilevel"/>
    <w:tmpl w:val="629A2B46"/>
    <w:lvl w:ilvl="0" w:tplc="484A8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4CF"/>
    <w:rsid w:val="00031886"/>
    <w:rsid w:val="0005579C"/>
    <w:rsid w:val="000569C0"/>
    <w:rsid w:val="00074D90"/>
    <w:rsid w:val="00075E58"/>
    <w:rsid w:val="00080844"/>
    <w:rsid w:val="000A273B"/>
    <w:rsid w:val="000A6E8C"/>
    <w:rsid w:val="000E02FF"/>
    <w:rsid w:val="000F75DE"/>
    <w:rsid w:val="00116DD5"/>
    <w:rsid w:val="00120651"/>
    <w:rsid w:val="00141A63"/>
    <w:rsid w:val="00155C66"/>
    <w:rsid w:val="00167CC7"/>
    <w:rsid w:val="00183E22"/>
    <w:rsid w:val="001C5F0E"/>
    <w:rsid w:val="001F25F7"/>
    <w:rsid w:val="002113F1"/>
    <w:rsid w:val="00227173"/>
    <w:rsid w:val="00260BD4"/>
    <w:rsid w:val="002749FA"/>
    <w:rsid w:val="0029117F"/>
    <w:rsid w:val="002D1DAC"/>
    <w:rsid w:val="00337C53"/>
    <w:rsid w:val="00365FA5"/>
    <w:rsid w:val="003916E5"/>
    <w:rsid w:val="003C7EBA"/>
    <w:rsid w:val="003D640F"/>
    <w:rsid w:val="003E1FAF"/>
    <w:rsid w:val="0044731A"/>
    <w:rsid w:val="004551CA"/>
    <w:rsid w:val="00455227"/>
    <w:rsid w:val="0045733B"/>
    <w:rsid w:val="004A1304"/>
    <w:rsid w:val="004B247E"/>
    <w:rsid w:val="004B3E92"/>
    <w:rsid w:val="004C32AF"/>
    <w:rsid w:val="00513F0D"/>
    <w:rsid w:val="005314CF"/>
    <w:rsid w:val="00563628"/>
    <w:rsid w:val="00597ECE"/>
    <w:rsid w:val="005A5700"/>
    <w:rsid w:val="005E29D0"/>
    <w:rsid w:val="00601DF1"/>
    <w:rsid w:val="0060488D"/>
    <w:rsid w:val="00610C92"/>
    <w:rsid w:val="00622390"/>
    <w:rsid w:val="006353C1"/>
    <w:rsid w:val="006B46B6"/>
    <w:rsid w:val="006C37AF"/>
    <w:rsid w:val="006D6E97"/>
    <w:rsid w:val="0072617E"/>
    <w:rsid w:val="007A00C7"/>
    <w:rsid w:val="00842E81"/>
    <w:rsid w:val="00845CE6"/>
    <w:rsid w:val="00856878"/>
    <w:rsid w:val="0086206F"/>
    <w:rsid w:val="00897855"/>
    <w:rsid w:val="008A5B5D"/>
    <w:rsid w:val="008D29F5"/>
    <w:rsid w:val="0093741C"/>
    <w:rsid w:val="00957B6E"/>
    <w:rsid w:val="0097548A"/>
    <w:rsid w:val="00982F05"/>
    <w:rsid w:val="009939F8"/>
    <w:rsid w:val="009B3070"/>
    <w:rsid w:val="009C2046"/>
    <w:rsid w:val="009D5B29"/>
    <w:rsid w:val="00A20989"/>
    <w:rsid w:val="00A21C8C"/>
    <w:rsid w:val="00A46354"/>
    <w:rsid w:val="00A62076"/>
    <w:rsid w:val="00A81102"/>
    <w:rsid w:val="00A9142F"/>
    <w:rsid w:val="00AE7400"/>
    <w:rsid w:val="00B2303F"/>
    <w:rsid w:val="00B326AA"/>
    <w:rsid w:val="00B33533"/>
    <w:rsid w:val="00B5283E"/>
    <w:rsid w:val="00B66715"/>
    <w:rsid w:val="00B83F4D"/>
    <w:rsid w:val="00B84D14"/>
    <w:rsid w:val="00B96098"/>
    <w:rsid w:val="00BC0DB2"/>
    <w:rsid w:val="00BD5346"/>
    <w:rsid w:val="00C00AC3"/>
    <w:rsid w:val="00C06F96"/>
    <w:rsid w:val="00CB2A45"/>
    <w:rsid w:val="00CE4FF9"/>
    <w:rsid w:val="00D30561"/>
    <w:rsid w:val="00D350E1"/>
    <w:rsid w:val="00D7482D"/>
    <w:rsid w:val="00DB3CCA"/>
    <w:rsid w:val="00DD2B67"/>
    <w:rsid w:val="00DF5136"/>
    <w:rsid w:val="00E25130"/>
    <w:rsid w:val="00E6279C"/>
    <w:rsid w:val="00E63F88"/>
    <w:rsid w:val="00EC030E"/>
    <w:rsid w:val="00EE52EA"/>
    <w:rsid w:val="00F13B15"/>
    <w:rsid w:val="00F33CB8"/>
    <w:rsid w:val="00F42B35"/>
    <w:rsid w:val="00FB3823"/>
    <w:rsid w:val="00FB7253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7BAB33"/>
  <w15:docId w15:val="{A4FE0820-2448-436F-B926-3471465E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81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A8110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semiHidden/>
    <w:rsid w:val="00A81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A81102"/>
    <w:rPr>
      <w:rFonts w:ascii="Century" w:eastAsia="ＭＳ 明朝" w:hAnsi="Century" w:cs="Times New Roman"/>
      <w:szCs w:val="20"/>
    </w:rPr>
  </w:style>
  <w:style w:type="paragraph" w:styleId="a7">
    <w:name w:val="Note Heading"/>
    <w:basedOn w:val="a"/>
    <w:next w:val="a"/>
    <w:link w:val="a8"/>
    <w:semiHidden/>
    <w:rsid w:val="00A81102"/>
    <w:pPr>
      <w:jc w:val="center"/>
    </w:pPr>
  </w:style>
  <w:style w:type="character" w:customStyle="1" w:styleId="a8">
    <w:name w:val="記 (文字)"/>
    <w:basedOn w:val="a0"/>
    <w:link w:val="a7"/>
    <w:semiHidden/>
    <w:rsid w:val="00A81102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A8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38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D2B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7F0C-3C04-4A45-B793-7C4E3930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行亮二</dc:creator>
  <cp:keywords/>
  <dc:description/>
  <cp:lastModifiedBy>吉行 亮二</cp:lastModifiedBy>
  <cp:revision>52</cp:revision>
  <cp:lastPrinted>2017-03-29T09:52:00Z</cp:lastPrinted>
  <dcterms:created xsi:type="dcterms:W3CDTF">2016-03-09T08:32:00Z</dcterms:created>
  <dcterms:modified xsi:type="dcterms:W3CDTF">2021-07-27T08:24:00Z</dcterms:modified>
</cp:coreProperties>
</file>